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5册  六一诗话、温公续诗话、中山诗话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5册  六一诗话、温公续诗话、中山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81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5册  六一诗话、温公续诗话、中山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